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D638E" w14:textId="77777777" w:rsidR="00495BF0" w:rsidRPr="00915441" w:rsidRDefault="00495BF0" w:rsidP="00495BF0">
      <w:pPr>
        <w:ind w:firstLine="720"/>
        <w:jc w:val="center"/>
        <w:rPr>
          <w:rFonts w:ascii="Arial" w:hAnsi="Arial" w:cs="Arial"/>
          <w:b/>
          <w:bCs/>
          <w:sz w:val="32"/>
          <w:szCs w:val="32"/>
        </w:rPr>
      </w:pPr>
      <w:r>
        <w:rPr>
          <w:rFonts w:ascii="Arial" w:hAnsi="Arial" w:cs="Arial"/>
          <w:b/>
          <w:bCs/>
          <w:sz w:val="32"/>
          <w:szCs w:val="32"/>
        </w:rPr>
        <w:t>Τεχνικό εγχειρίδιο (</w:t>
      </w:r>
      <w:r>
        <w:rPr>
          <w:rFonts w:ascii="Arial" w:hAnsi="Arial" w:cs="Arial"/>
          <w:b/>
          <w:bCs/>
          <w:sz w:val="32"/>
          <w:szCs w:val="32"/>
          <w:lang w:val="en-US"/>
        </w:rPr>
        <w:t>technical</w:t>
      </w:r>
      <w:r w:rsidRPr="00915441">
        <w:rPr>
          <w:rFonts w:ascii="Arial" w:hAnsi="Arial" w:cs="Arial"/>
          <w:b/>
          <w:bCs/>
          <w:sz w:val="32"/>
          <w:szCs w:val="32"/>
        </w:rPr>
        <w:t xml:space="preserve"> </w:t>
      </w:r>
      <w:r>
        <w:rPr>
          <w:rFonts w:ascii="Arial" w:hAnsi="Arial" w:cs="Arial"/>
          <w:b/>
          <w:bCs/>
          <w:sz w:val="32"/>
          <w:szCs w:val="32"/>
          <w:lang w:val="en-US"/>
        </w:rPr>
        <w:t>manual</w:t>
      </w:r>
      <w:r w:rsidRPr="00915441">
        <w:rPr>
          <w:rFonts w:ascii="Arial" w:hAnsi="Arial" w:cs="Arial"/>
          <w:b/>
          <w:bCs/>
          <w:sz w:val="32"/>
          <w:szCs w:val="32"/>
        </w:rPr>
        <w:t>)</w:t>
      </w:r>
    </w:p>
    <w:p w14:paraId="48D1240A" w14:textId="77777777" w:rsidR="00495BF0" w:rsidRPr="00915441" w:rsidRDefault="00495BF0" w:rsidP="00495BF0">
      <w:pPr>
        <w:ind w:firstLine="720"/>
        <w:jc w:val="center"/>
        <w:rPr>
          <w:rFonts w:ascii="Arial" w:hAnsi="Arial" w:cs="Arial"/>
          <w:b/>
          <w:bCs/>
          <w:sz w:val="32"/>
          <w:szCs w:val="32"/>
        </w:rPr>
      </w:pPr>
    </w:p>
    <w:p w14:paraId="1A606B3A" w14:textId="5F99942B" w:rsidR="00495BF0" w:rsidRDefault="00495BF0" w:rsidP="00495BF0">
      <w:pPr>
        <w:ind w:firstLine="720"/>
        <w:jc w:val="both"/>
        <w:rPr>
          <w:rFonts w:ascii="Arial" w:hAnsi="Arial" w:cs="Arial"/>
          <w:sz w:val="24"/>
          <w:szCs w:val="24"/>
        </w:rPr>
      </w:pPr>
      <w:r w:rsidRPr="00583D07">
        <w:rPr>
          <w:rFonts w:ascii="Arial" w:hAnsi="Arial" w:cs="Arial"/>
          <w:sz w:val="24"/>
          <w:szCs w:val="24"/>
        </w:rPr>
        <w:t xml:space="preserve">Σε αυτό το εγχειρίδιο γίνεται μία λεπτομερής </w:t>
      </w:r>
      <w:r>
        <w:rPr>
          <w:rFonts w:ascii="Arial" w:hAnsi="Arial" w:cs="Arial"/>
          <w:sz w:val="24"/>
          <w:szCs w:val="24"/>
        </w:rPr>
        <w:t xml:space="preserve">ανάλυση του τρόπου με τον οποίο έχει σχεδιαστεί και αναπτυχθεί η εφαρμογή </w:t>
      </w:r>
      <w:r>
        <w:rPr>
          <w:rFonts w:ascii="Arial" w:hAnsi="Arial" w:cs="Arial"/>
          <w:sz w:val="24"/>
          <w:szCs w:val="24"/>
        </w:rPr>
        <w:t>καταγραφής βαθμολογίας.</w:t>
      </w:r>
    </w:p>
    <w:p w14:paraId="7FFE5081" w14:textId="77777777" w:rsidR="00495BF0" w:rsidRDefault="00495BF0" w:rsidP="00495BF0">
      <w:pPr>
        <w:rPr>
          <w:rFonts w:ascii="Arial" w:hAnsi="Arial" w:cs="Arial"/>
          <w:sz w:val="24"/>
          <w:szCs w:val="24"/>
        </w:rPr>
      </w:pPr>
      <w:r>
        <w:rPr>
          <w:rFonts w:ascii="Arial" w:hAnsi="Arial" w:cs="Arial"/>
          <w:sz w:val="24"/>
          <w:szCs w:val="24"/>
        </w:rPr>
        <w:t>______________________________________________________________</w:t>
      </w:r>
    </w:p>
    <w:p w14:paraId="5A636D28" w14:textId="77777777" w:rsidR="00495BF0" w:rsidRDefault="00495BF0" w:rsidP="00495BF0">
      <w:pPr>
        <w:rPr>
          <w:rFonts w:ascii="Arial" w:hAnsi="Arial" w:cs="Arial"/>
          <w:sz w:val="24"/>
          <w:szCs w:val="24"/>
        </w:rPr>
      </w:pPr>
    </w:p>
    <w:p w14:paraId="335F80F5" w14:textId="77777777" w:rsidR="00495BF0" w:rsidRDefault="00495BF0" w:rsidP="00495BF0">
      <w:pPr>
        <w:rPr>
          <w:rFonts w:ascii="Arial" w:hAnsi="Arial" w:cs="Arial"/>
          <w:sz w:val="24"/>
          <w:szCs w:val="24"/>
        </w:rPr>
      </w:pPr>
    </w:p>
    <w:p w14:paraId="769C5672" w14:textId="21D6177B" w:rsidR="00D11DC3" w:rsidRDefault="00D11DC3"/>
    <w:p w14:paraId="2D4F85B4" w14:textId="5EC910D2" w:rsidR="00495BF0" w:rsidRDefault="00495BF0"/>
    <w:p w14:paraId="62973E99" w14:textId="5F496C84" w:rsidR="00495BF0" w:rsidRDefault="00495BF0"/>
    <w:p w14:paraId="1ED4E43D" w14:textId="6844BB4B" w:rsidR="00495BF0" w:rsidRDefault="00495BF0"/>
    <w:p w14:paraId="2FD222DC" w14:textId="2B901A01" w:rsidR="00495BF0" w:rsidRDefault="00495BF0"/>
    <w:p w14:paraId="52426829" w14:textId="58A2D7E4" w:rsidR="00495BF0" w:rsidRDefault="00495BF0"/>
    <w:p w14:paraId="7A412E5A" w14:textId="319C1B72" w:rsidR="00495BF0" w:rsidRDefault="00495BF0"/>
    <w:p w14:paraId="4CD5BBDB" w14:textId="3E94996D" w:rsidR="00495BF0" w:rsidRDefault="00495BF0"/>
    <w:p w14:paraId="65CEAE68" w14:textId="4505B462" w:rsidR="00495BF0" w:rsidRDefault="00495BF0"/>
    <w:p w14:paraId="06E5DCF6" w14:textId="3B5A762D" w:rsidR="00495BF0" w:rsidRDefault="00495BF0"/>
    <w:p w14:paraId="187467A7" w14:textId="44B93A33" w:rsidR="00495BF0" w:rsidRDefault="00495BF0"/>
    <w:p w14:paraId="10FA89C7" w14:textId="76844333" w:rsidR="00495BF0" w:rsidRDefault="00495BF0"/>
    <w:p w14:paraId="4B12E64D" w14:textId="2F19EBAB" w:rsidR="00495BF0" w:rsidRDefault="00495BF0"/>
    <w:p w14:paraId="1072D4D8" w14:textId="205C0E27" w:rsidR="00495BF0" w:rsidRDefault="00495BF0"/>
    <w:p w14:paraId="0697C40A" w14:textId="07486D42" w:rsidR="00495BF0" w:rsidRDefault="00495BF0"/>
    <w:p w14:paraId="0094243E" w14:textId="4E3F18E4" w:rsidR="00495BF0" w:rsidRDefault="00495BF0"/>
    <w:p w14:paraId="65AACFC6" w14:textId="64F1C847" w:rsidR="00495BF0" w:rsidRDefault="00495BF0"/>
    <w:p w14:paraId="2A9D3478" w14:textId="6BF2AFEA" w:rsidR="00495BF0" w:rsidRDefault="00495BF0"/>
    <w:p w14:paraId="5853996B" w14:textId="1A318FFD" w:rsidR="00495BF0" w:rsidRDefault="00495BF0"/>
    <w:p w14:paraId="7A6DA8E2" w14:textId="5BF4ED59" w:rsidR="00495BF0" w:rsidRDefault="00495BF0"/>
    <w:p w14:paraId="5E4243ED" w14:textId="2F34B7B6" w:rsidR="00495BF0" w:rsidRDefault="00495BF0"/>
    <w:p w14:paraId="14788814" w14:textId="6F091B43" w:rsidR="00495BF0" w:rsidRDefault="00495BF0"/>
    <w:p w14:paraId="4B67DBCA" w14:textId="6A67B75C" w:rsidR="00495BF0" w:rsidRDefault="00495BF0"/>
    <w:p w14:paraId="27F2429A" w14:textId="1CF14017" w:rsidR="00495BF0" w:rsidRDefault="00495BF0"/>
    <w:p w14:paraId="6E3463BB" w14:textId="6E1951A2" w:rsidR="00495BF0" w:rsidRPr="00495BF0" w:rsidRDefault="00495BF0" w:rsidP="00495BF0">
      <w:pPr>
        <w:pStyle w:val="a3"/>
        <w:numPr>
          <w:ilvl w:val="0"/>
          <w:numId w:val="1"/>
        </w:numPr>
        <w:outlineLvl w:val="0"/>
        <w:rPr>
          <w:b/>
          <w:bCs/>
          <w:sz w:val="28"/>
          <w:szCs w:val="28"/>
        </w:rPr>
      </w:pPr>
      <w:r w:rsidRPr="00495BF0">
        <w:rPr>
          <w:b/>
          <w:bCs/>
          <w:sz w:val="28"/>
          <w:szCs w:val="28"/>
        </w:rPr>
        <w:lastRenderedPageBreak/>
        <w:t>Τεχνικές λεπτομέρειες της εφαρμογής</w:t>
      </w:r>
    </w:p>
    <w:p w14:paraId="24E66691" w14:textId="35256025" w:rsidR="00495BF0" w:rsidRDefault="00495BF0" w:rsidP="00495BF0"/>
    <w:p w14:paraId="75E64A26" w14:textId="149617C3" w:rsidR="00495BF0" w:rsidRDefault="00495BF0" w:rsidP="00495BF0">
      <w:pPr>
        <w:ind w:firstLine="360"/>
        <w:jc w:val="both"/>
        <w:rPr>
          <w:sz w:val="24"/>
          <w:szCs w:val="24"/>
        </w:rPr>
      </w:pPr>
      <w:r w:rsidRPr="00495BF0">
        <w:rPr>
          <w:sz w:val="24"/>
          <w:szCs w:val="24"/>
        </w:rPr>
        <w:t xml:space="preserve">Την εφαρμογή αυτή μπορούν να χρησιμοποιούν χρήστες διαφορετικών κατηγοριών. Οι διαθέσιμες κατηγορίες είναι οι </w:t>
      </w:r>
      <w:r w:rsidRPr="00495BF0">
        <w:rPr>
          <w:b/>
          <w:bCs/>
          <w:sz w:val="24"/>
          <w:szCs w:val="24"/>
        </w:rPr>
        <w:t>καθηγητές</w:t>
      </w:r>
      <w:r w:rsidRPr="00495BF0">
        <w:rPr>
          <w:sz w:val="24"/>
          <w:szCs w:val="24"/>
        </w:rPr>
        <w:t xml:space="preserve">, οι </w:t>
      </w:r>
      <w:r w:rsidRPr="00495BF0">
        <w:rPr>
          <w:b/>
          <w:bCs/>
          <w:sz w:val="24"/>
          <w:szCs w:val="24"/>
        </w:rPr>
        <w:t>γραμματείς</w:t>
      </w:r>
      <w:r w:rsidRPr="00495BF0">
        <w:rPr>
          <w:sz w:val="24"/>
          <w:szCs w:val="24"/>
        </w:rPr>
        <w:t xml:space="preserve"> και οι </w:t>
      </w:r>
      <w:r w:rsidRPr="00495BF0">
        <w:rPr>
          <w:b/>
          <w:bCs/>
          <w:sz w:val="24"/>
          <w:szCs w:val="24"/>
        </w:rPr>
        <w:t>φοιτητές</w:t>
      </w:r>
      <w:r w:rsidRPr="00495BF0">
        <w:rPr>
          <w:sz w:val="24"/>
          <w:szCs w:val="24"/>
        </w:rPr>
        <w:t xml:space="preserve"> του πανεπιστημίου. Κάθε κατηγορία χρηστών έχει </w:t>
      </w:r>
      <w:r w:rsidRPr="00495BF0">
        <w:rPr>
          <w:sz w:val="24"/>
          <w:szCs w:val="24"/>
          <w:u w:val="single"/>
        </w:rPr>
        <w:t>διαφορετικά δικαιώματα</w:t>
      </w:r>
      <w:r w:rsidRPr="00495BF0">
        <w:rPr>
          <w:sz w:val="24"/>
          <w:szCs w:val="24"/>
        </w:rPr>
        <w:t xml:space="preserve"> χρήσης στο σύστημα που αναπτύχθηκε.</w:t>
      </w:r>
    </w:p>
    <w:p w14:paraId="5D1A54A7" w14:textId="48E63E80" w:rsidR="00495BF0" w:rsidRPr="00495BF0" w:rsidRDefault="00495BF0" w:rsidP="00495BF0">
      <w:pPr>
        <w:ind w:firstLine="360"/>
        <w:jc w:val="both"/>
        <w:rPr>
          <w:sz w:val="24"/>
          <w:szCs w:val="24"/>
        </w:rPr>
      </w:pPr>
      <w:r>
        <w:rPr>
          <w:sz w:val="24"/>
          <w:szCs w:val="24"/>
        </w:rPr>
        <w:t xml:space="preserve">Η παρούσα εφαρμογή είναι </w:t>
      </w:r>
      <w:r>
        <w:rPr>
          <w:sz w:val="24"/>
          <w:szCs w:val="24"/>
          <w:lang w:val="en-GB"/>
        </w:rPr>
        <w:t>web</w:t>
      </w:r>
      <w:r w:rsidRPr="00495BF0">
        <w:rPr>
          <w:sz w:val="24"/>
          <w:szCs w:val="24"/>
        </w:rPr>
        <w:t xml:space="preserve"> </w:t>
      </w:r>
      <w:r>
        <w:rPr>
          <w:sz w:val="24"/>
          <w:szCs w:val="24"/>
        </w:rPr>
        <w:t>εφαρμογή, δηλαδή εκτελείται στον παγκόσμιο ιστό. Επομένως, κάθε χρήστης μπορεί να την χρησιμοποιήσει απομακρυσμένα συνδεόμενος σε έναν φυλλομετρητή της επιλογής του.</w:t>
      </w:r>
    </w:p>
    <w:p w14:paraId="786C3944" w14:textId="77777777" w:rsidR="00495BF0" w:rsidRDefault="00495BF0" w:rsidP="00495BF0"/>
    <w:p w14:paraId="67C3FE5C" w14:textId="43F883D9" w:rsidR="00495BF0" w:rsidRPr="00495BF0" w:rsidRDefault="00495BF0" w:rsidP="00495BF0">
      <w:pPr>
        <w:pStyle w:val="a3"/>
        <w:numPr>
          <w:ilvl w:val="0"/>
          <w:numId w:val="1"/>
        </w:numPr>
        <w:outlineLvl w:val="0"/>
        <w:rPr>
          <w:b/>
          <w:bCs/>
        </w:rPr>
      </w:pPr>
      <w:r w:rsidRPr="00495BF0">
        <w:rPr>
          <w:b/>
          <w:bCs/>
          <w:sz w:val="28"/>
          <w:szCs w:val="28"/>
        </w:rPr>
        <w:t>Σύνδεση στην εφαρμογή</w:t>
      </w:r>
    </w:p>
    <w:p w14:paraId="2FE70362" w14:textId="1D748C34" w:rsidR="00495BF0" w:rsidRPr="00495BF0" w:rsidRDefault="00495BF0" w:rsidP="00495BF0">
      <w:pPr>
        <w:jc w:val="both"/>
        <w:rPr>
          <w:sz w:val="24"/>
          <w:szCs w:val="24"/>
        </w:rPr>
      </w:pPr>
    </w:p>
    <w:p w14:paraId="1B3355A6" w14:textId="5E5FD3E0" w:rsidR="00495BF0" w:rsidRDefault="00495BF0" w:rsidP="00495BF0">
      <w:pPr>
        <w:ind w:firstLine="360"/>
        <w:jc w:val="both"/>
        <w:rPr>
          <w:sz w:val="24"/>
          <w:szCs w:val="24"/>
        </w:rPr>
      </w:pPr>
      <w:r w:rsidRPr="00495BF0">
        <w:rPr>
          <w:sz w:val="24"/>
          <w:szCs w:val="24"/>
        </w:rPr>
        <w:t xml:space="preserve">Κάθε χρήστης που ανοίγει την εφαρμογή πρέπει να συνδεθεί σε αυτή. Για τους λόγους αυτούς πρέπει να εισάγει το </w:t>
      </w:r>
      <w:r w:rsidRPr="00495BF0">
        <w:rPr>
          <w:sz w:val="24"/>
          <w:szCs w:val="24"/>
          <w:u w:val="single"/>
          <w:lang w:val="en-GB"/>
        </w:rPr>
        <w:t>Username</w:t>
      </w:r>
      <w:r w:rsidRPr="00495BF0">
        <w:rPr>
          <w:sz w:val="24"/>
          <w:szCs w:val="24"/>
        </w:rPr>
        <w:t xml:space="preserve"> και το </w:t>
      </w:r>
      <w:r w:rsidRPr="00495BF0">
        <w:rPr>
          <w:sz w:val="24"/>
          <w:szCs w:val="24"/>
          <w:u w:val="single"/>
          <w:lang w:val="en-GB"/>
        </w:rPr>
        <w:t>Password</w:t>
      </w:r>
      <w:r w:rsidRPr="00495BF0">
        <w:rPr>
          <w:sz w:val="24"/>
          <w:szCs w:val="24"/>
        </w:rPr>
        <w:t xml:space="preserve"> που έχει καταχωρηθεί για αυτόν τον χρήστη.</w:t>
      </w:r>
    </w:p>
    <w:p w14:paraId="280209AD" w14:textId="77777777" w:rsidR="00495BF0" w:rsidRPr="00495BF0" w:rsidRDefault="00495BF0" w:rsidP="00495BF0">
      <w:pPr>
        <w:jc w:val="both"/>
        <w:rPr>
          <w:sz w:val="24"/>
          <w:szCs w:val="24"/>
        </w:rPr>
      </w:pPr>
      <w:r w:rsidRPr="00495BF0">
        <w:rPr>
          <w:b/>
          <w:bCs/>
          <w:sz w:val="24"/>
          <w:szCs w:val="24"/>
        </w:rPr>
        <w:t xml:space="preserve">Σημείωση: </w:t>
      </w:r>
      <w:r w:rsidRPr="00495BF0">
        <w:rPr>
          <w:sz w:val="24"/>
          <w:szCs w:val="24"/>
        </w:rPr>
        <w:t>τα δεδομένα αυτά αποθηκεύονται σε μία βάση δεδομένων.</w:t>
      </w:r>
    </w:p>
    <w:p w14:paraId="1D502E04" w14:textId="77777777" w:rsidR="00495BF0" w:rsidRPr="00495BF0" w:rsidRDefault="00495BF0" w:rsidP="00495BF0">
      <w:pPr>
        <w:ind w:firstLine="360"/>
        <w:jc w:val="both"/>
        <w:rPr>
          <w:sz w:val="24"/>
          <w:szCs w:val="24"/>
        </w:rPr>
      </w:pPr>
    </w:p>
    <w:p w14:paraId="3B6D215D" w14:textId="64A5BC0F" w:rsidR="00495BF0" w:rsidRPr="00495BF0" w:rsidRDefault="00495BF0" w:rsidP="00495BF0">
      <w:pPr>
        <w:jc w:val="both"/>
        <w:rPr>
          <w:sz w:val="24"/>
          <w:szCs w:val="24"/>
        </w:rPr>
      </w:pPr>
    </w:p>
    <w:p w14:paraId="3177E5BF" w14:textId="77777777" w:rsidR="00495BF0" w:rsidRDefault="00495BF0" w:rsidP="00495BF0">
      <w:pPr>
        <w:keepNext/>
        <w:jc w:val="both"/>
      </w:pPr>
      <w:r w:rsidRPr="00495BF0">
        <w:rPr>
          <w:sz w:val="24"/>
          <w:szCs w:val="24"/>
        </w:rPr>
        <w:drawing>
          <wp:inline distT="0" distB="0" distL="0" distR="0" wp14:anchorId="3E8473F7" wp14:editId="7E602A69">
            <wp:extent cx="5274310" cy="2432050"/>
            <wp:effectExtent l="0" t="0" r="2540" b="635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6"/>
                    <a:stretch>
                      <a:fillRect/>
                    </a:stretch>
                  </pic:blipFill>
                  <pic:spPr>
                    <a:xfrm>
                      <a:off x="0" y="0"/>
                      <a:ext cx="5274310" cy="2432050"/>
                    </a:xfrm>
                    <a:prstGeom prst="rect">
                      <a:avLst/>
                    </a:prstGeom>
                  </pic:spPr>
                </pic:pic>
              </a:graphicData>
            </a:graphic>
          </wp:inline>
        </w:drawing>
      </w:r>
    </w:p>
    <w:p w14:paraId="452C6C08" w14:textId="2AB24A37" w:rsidR="00495BF0" w:rsidRPr="00495BF0" w:rsidRDefault="00495BF0" w:rsidP="00495BF0">
      <w:pPr>
        <w:pStyle w:val="a4"/>
        <w:jc w:val="center"/>
        <w:rPr>
          <w:sz w:val="24"/>
          <w:szCs w:val="24"/>
        </w:rPr>
      </w:pPr>
      <w:r>
        <w:t xml:space="preserve">Σύστημα σύνδεσης </w:t>
      </w:r>
      <w:r>
        <w:rPr>
          <w:lang w:val="en-GB"/>
        </w:rPr>
        <w:t>Login</w:t>
      </w:r>
    </w:p>
    <w:p w14:paraId="49155BA9" w14:textId="14D5F600" w:rsidR="00495BF0" w:rsidRDefault="00495BF0" w:rsidP="00495BF0"/>
    <w:p w14:paraId="6F4B258E" w14:textId="43F178D4" w:rsidR="00495BF0" w:rsidRDefault="00495BF0" w:rsidP="00495BF0">
      <w:r>
        <w:t xml:space="preserve">Σε περίπτωση που η σύνδεση δεν είναι δυνατή (λόγω εσφαλμένων στοιχείων εισόδου), η είσοδος στο σύστημα είναι αδύνατη. Σε κάθε άλλη περίπτωση, η σύνδεση είναι επιτυχής και ο χρήστης ανακατευθύνεται στην αρχική σελίδα. </w:t>
      </w:r>
    </w:p>
    <w:p w14:paraId="78E16C2F" w14:textId="77777777" w:rsidR="008511F6" w:rsidRDefault="008511F6" w:rsidP="008511F6"/>
    <w:p w14:paraId="7B003EBB" w14:textId="6003CA66" w:rsidR="008511F6" w:rsidRPr="008511F6" w:rsidRDefault="008511F6" w:rsidP="008511F6">
      <w:pPr>
        <w:pStyle w:val="a3"/>
        <w:numPr>
          <w:ilvl w:val="0"/>
          <w:numId w:val="1"/>
        </w:numPr>
        <w:outlineLvl w:val="0"/>
        <w:rPr>
          <w:b/>
          <w:bCs/>
        </w:rPr>
      </w:pPr>
      <w:r w:rsidRPr="008511F6">
        <w:rPr>
          <w:b/>
          <w:bCs/>
          <w:sz w:val="28"/>
          <w:szCs w:val="28"/>
        </w:rPr>
        <w:lastRenderedPageBreak/>
        <w:t>Η αρχική σελίδα</w:t>
      </w:r>
    </w:p>
    <w:p w14:paraId="0C788AD1" w14:textId="51F25ECF" w:rsidR="008511F6" w:rsidRDefault="008511F6" w:rsidP="0057322E">
      <w:pPr>
        <w:rPr>
          <w:b/>
          <w:bCs/>
        </w:rPr>
      </w:pPr>
    </w:p>
    <w:p w14:paraId="693F7A78" w14:textId="5BDCE496" w:rsidR="008511F6" w:rsidRPr="0057322E" w:rsidRDefault="008511F6" w:rsidP="0057322E">
      <w:pPr>
        <w:ind w:firstLine="360"/>
        <w:jc w:val="both"/>
        <w:rPr>
          <w:sz w:val="24"/>
          <w:szCs w:val="24"/>
        </w:rPr>
      </w:pPr>
      <w:r w:rsidRPr="0057322E">
        <w:rPr>
          <w:sz w:val="24"/>
          <w:szCs w:val="24"/>
        </w:rPr>
        <w:t>Το σύστημα μπορεί να καταλάβει τον ρόλο του χρήστη που έχει συνδεθεί και επομένως, ο χρήστης ανακατευθύνεται στην αρχική σελίδα που εμφανίζονται και οι διαθέσιμες λειτουργίες που προορίζονται για αυτόν.</w:t>
      </w:r>
      <w:r w:rsidRPr="0057322E">
        <w:rPr>
          <w:sz w:val="24"/>
          <w:szCs w:val="24"/>
        </w:rPr>
        <w:t xml:space="preserve"> Για κάθε είδος χρήστη, η αρχική σελίδα περιλαμβάνει ένα μενού με συγκεκριμένες λειτουργίες. Συγκεκριμένα,</w:t>
      </w:r>
    </w:p>
    <w:p w14:paraId="443A3DD6" w14:textId="09631170" w:rsidR="008511F6" w:rsidRPr="0057322E" w:rsidRDefault="008511F6" w:rsidP="008511F6">
      <w:pPr>
        <w:rPr>
          <w:sz w:val="24"/>
          <w:szCs w:val="24"/>
        </w:rPr>
      </w:pPr>
    </w:p>
    <w:p w14:paraId="38A0AF3C" w14:textId="7ED97227" w:rsidR="008511F6" w:rsidRPr="0057322E" w:rsidRDefault="008511F6" w:rsidP="008511F6">
      <w:pPr>
        <w:pStyle w:val="a3"/>
        <w:numPr>
          <w:ilvl w:val="0"/>
          <w:numId w:val="3"/>
        </w:numPr>
        <w:jc w:val="both"/>
        <w:rPr>
          <w:sz w:val="24"/>
          <w:szCs w:val="24"/>
        </w:rPr>
      </w:pPr>
      <w:r w:rsidRPr="0057322E">
        <w:rPr>
          <w:sz w:val="24"/>
          <w:szCs w:val="24"/>
        </w:rPr>
        <w:t xml:space="preserve">Για είσοδο ενός </w:t>
      </w:r>
      <w:r w:rsidRPr="0057322E">
        <w:rPr>
          <w:b/>
          <w:bCs/>
          <w:sz w:val="24"/>
          <w:szCs w:val="24"/>
        </w:rPr>
        <w:t>φοιτητή</w:t>
      </w:r>
      <w:r w:rsidRPr="0057322E">
        <w:rPr>
          <w:sz w:val="24"/>
          <w:szCs w:val="24"/>
        </w:rPr>
        <w:t>, το μενού λειτουργιών του περιλαμβάνει:</w:t>
      </w:r>
    </w:p>
    <w:p w14:paraId="76FD3973" w14:textId="4E5B6B5F" w:rsidR="008511F6" w:rsidRPr="0057322E" w:rsidRDefault="008511F6" w:rsidP="008511F6">
      <w:pPr>
        <w:pStyle w:val="a3"/>
        <w:numPr>
          <w:ilvl w:val="0"/>
          <w:numId w:val="4"/>
        </w:numPr>
        <w:jc w:val="both"/>
        <w:rPr>
          <w:sz w:val="24"/>
          <w:szCs w:val="24"/>
        </w:rPr>
      </w:pPr>
      <w:r w:rsidRPr="0057322E">
        <w:rPr>
          <w:sz w:val="24"/>
          <w:szCs w:val="24"/>
        </w:rPr>
        <w:t>Προβολή βαθμολογίας ανά μάθημα</w:t>
      </w:r>
    </w:p>
    <w:p w14:paraId="2432F3C7" w14:textId="734D0C02" w:rsidR="008511F6" w:rsidRPr="0057322E" w:rsidRDefault="008511F6" w:rsidP="008511F6">
      <w:pPr>
        <w:pStyle w:val="a3"/>
        <w:numPr>
          <w:ilvl w:val="0"/>
          <w:numId w:val="4"/>
        </w:numPr>
        <w:jc w:val="both"/>
        <w:rPr>
          <w:sz w:val="24"/>
          <w:szCs w:val="24"/>
        </w:rPr>
      </w:pPr>
      <w:r w:rsidRPr="0057322E">
        <w:rPr>
          <w:sz w:val="24"/>
          <w:szCs w:val="24"/>
        </w:rPr>
        <w:t>Προβολή βαθμολογίας ανά εξάμηνο</w:t>
      </w:r>
    </w:p>
    <w:p w14:paraId="6DD29898" w14:textId="4BF80A35" w:rsidR="008511F6" w:rsidRPr="0057322E" w:rsidRDefault="008511F6" w:rsidP="008511F6">
      <w:pPr>
        <w:pStyle w:val="a3"/>
        <w:numPr>
          <w:ilvl w:val="0"/>
          <w:numId w:val="4"/>
        </w:numPr>
        <w:jc w:val="both"/>
        <w:rPr>
          <w:sz w:val="24"/>
          <w:szCs w:val="24"/>
        </w:rPr>
      </w:pPr>
      <w:r w:rsidRPr="0057322E">
        <w:rPr>
          <w:sz w:val="24"/>
          <w:szCs w:val="24"/>
        </w:rPr>
        <w:t>Προβολή συνολικής βαθμολογίας (για κάθε μάθημα που έχει εξεταστεί)</w:t>
      </w:r>
    </w:p>
    <w:p w14:paraId="05AC5EDC" w14:textId="465E923E" w:rsidR="008511F6" w:rsidRPr="0057322E" w:rsidRDefault="008511F6" w:rsidP="008511F6">
      <w:pPr>
        <w:jc w:val="both"/>
        <w:rPr>
          <w:sz w:val="24"/>
          <w:szCs w:val="24"/>
        </w:rPr>
      </w:pPr>
    </w:p>
    <w:p w14:paraId="3BED12EE" w14:textId="03BFDDA7" w:rsidR="008511F6" w:rsidRPr="0057322E" w:rsidRDefault="008511F6" w:rsidP="008511F6">
      <w:pPr>
        <w:pStyle w:val="a3"/>
        <w:numPr>
          <w:ilvl w:val="0"/>
          <w:numId w:val="3"/>
        </w:numPr>
        <w:jc w:val="both"/>
        <w:rPr>
          <w:sz w:val="24"/>
          <w:szCs w:val="24"/>
        </w:rPr>
      </w:pPr>
      <w:r w:rsidRPr="0057322E">
        <w:rPr>
          <w:sz w:val="24"/>
          <w:szCs w:val="24"/>
        </w:rPr>
        <w:t xml:space="preserve">Για είσοδο ενός </w:t>
      </w:r>
      <w:r w:rsidRPr="0057322E">
        <w:rPr>
          <w:b/>
          <w:bCs/>
          <w:sz w:val="24"/>
          <w:szCs w:val="24"/>
        </w:rPr>
        <w:t>καθηγητή</w:t>
      </w:r>
      <w:r w:rsidRPr="0057322E">
        <w:rPr>
          <w:sz w:val="24"/>
          <w:szCs w:val="24"/>
        </w:rPr>
        <w:t>, το μενού λειτουργιών του περιλαμβάνει:</w:t>
      </w:r>
    </w:p>
    <w:p w14:paraId="351D30FC" w14:textId="719C84A7" w:rsidR="008511F6" w:rsidRPr="0057322E" w:rsidRDefault="008511F6" w:rsidP="008511F6">
      <w:pPr>
        <w:pStyle w:val="a3"/>
        <w:numPr>
          <w:ilvl w:val="0"/>
          <w:numId w:val="7"/>
        </w:numPr>
        <w:jc w:val="both"/>
        <w:rPr>
          <w:sz w:val="24"/>
          <w:szCs w:val="24"/>
        </w:rPr>
      </w:pPr>
      <w:r w:rsidRPr="0057322E">
        <w:rPr>
          <w:sz w:val="24"/>
          <w:szCs w:val="24"/>
        </w:rPr>
        <w:t>Προβολή βαθμολογίας ανά μάθημα</w:t>
      </w:r>
    </w:p>
    <w:p w14:paraId="1C99E285" w14:textId="27B1BC53" w:rsidR="008511F6" w:rsidRPr="0057322E" w:rsidRDefault="008511F6" w:rsidP="008511F6">
      <w:pPr>
        <w:pStyle w:val="a3"/>
        <w:numPr>
          <w:ilvl w:val="0"/>
          <w:numId w:val="7"/>
        </w:numPr>
        <w:jc w:val="both"/>
        <w:rPr>
          <w:sz w:val="24"/>
          <w:szCs w:val="24"/>
        </w:rPr>
      </w:pPr>
      <w:r w:rsidRPr="0057322E">
        <w:rPr>
          <w:sz w:val="24"/>
          <w:szCs w:val="24"/>
        </w:rPr>
        <w:t>Καταχώρηση βαθμολογίας ανά μάθημα (για μαθήματα που δεν έχουν βαθμολογηθεί)</w:t>
      </w:r>
    </w:p>
    <w:p w14:paraId="68928EB9" w14:textId="53F9CBA9" w:rsidR="008511F6" w:rsidRPr="0057322E" w:rsidRDefault="008511F6" w:rsidP="008511F6">
      <w:pPr>
        <w:pStyle w:val="a3"/>
        <w:jc w:val="both"/>
        <w:rPr>
          <w:sz w:val="24"/>
          <w:szCs w:val="24"/>
        </w:rPr>
      </w:pPr>
    </w:p>
    <w:p w14:paraId="31070051" w14:textId="77777777" w:rsidR="008511F6" w:rsidRPr="0057322E" w:rsidRDefault="008511F6" w:rsidP="008511F6">
      <w:pPr>
        <w:pStyle w:val="a3"/>
        <w:jc w:val="both"/>
        <w:rPr>
          <w:sz w:val="24"/>
          <w:szCs w:val="24"/>
        </w:rPr>
      </w:pPr>
    </w:p>
    <w:p w14:paraId="284768A0" w14:textId="6FDB87E8" w:rsidR="008511F6" w:rsidRPr="0057322E" w:rsidRDefault="008511F6" w:rsidP="008511F6">
      <w:pPr>
        <w:pStyle w:val="a3"/>
        <w:numPr>
          <w:ilvl w:val="0"/>
          <w:numId w:val="3"/>
        </w:numPr>
        <w:jc w:val="both"/>
        <w:rPr>
          <w:sz w:val="24"/>
          <w:szCs w:val="24"/>
        </w:rPr>
      </w:pPr>
      <w:r w:rsidRPr="0057322E">
        <w:rPr>
          <w:sz w:val="24"/>
          <w:szCs w:val="24"/>
        </w:rPr>
        <w:t xml:space="preserve">Για είσοδο </w:t>
      </w:r>
      <w:r w:rsidRPr="0057322E">
        <w:rPr>
          <w:sz w:val="24"/>
          <w:szCs w:val="24"/>
        </w:rPr>
        <w:t xml:space="preserve">ενός </w:t>
      </w:r>
      <w:r w:rsidRPr="0057322E">
        <w:rPr>
          <w:b/>
          <w:bCs/>
          <w:sz w:val="24"/>
          <w:szCs w:val="24"/>
        </w:rPr>
        <w:t>γραμματέα</w:t>
      </w:r>
      <w:r w:rsidRPr="0057322E">
        <w:rPr>
          <w:sz w:val="24"/>
          <w:szCs w:val="24"/>
        </w:rPr>
        <w:t>, το μενού λειτουργιών του περιλαμβάνει:</w:t>
      </w:r>
    </w:p>
    <w:p w14:paraId="5A4517DF" w14:textId="31D2CAA7" w:rsidR="008511F6" w:rsidRPr="0057322E" w:rsidRDefault="008511F6" w:rsidP="008511F6">
      <w:pPr>
        <w:pStyle w:val="a3"/>
        <w:numPr>
          <w:ilvl w:val="0"/>
          <w:numId w:val="8"/>
        </w:numPr>
        <w:jc w:val="both"/>
        <w:rPr>
          <w:sz w:val="24"/>
          <w:szCs w:val="24"/>
        </w:rPr>
      </w:pPr>
      <w:r w:rsidRPr="0057322E">
        <w:rPr>
          <w:sz w:val="24"/>
          <w:szCs w:val="24"/>
        </w:rPr>
        <w:t>Καταχώρηση μαθημάτων στο σύστημα</w:t>
      </w:r>
    </w:p>
    <w:p w14:paraId="1D9CD188" w14:textId="7EB534B7" w:rsidR="008511F6" w:rsidRPr="0057322E" w:rsidRDefault="008511F6" w:rsidP="008511F6">
      <w:pPr>
        <w:pStyle w:val="a3"/>
        <w:numPr>
          <w:ilvl w:val="0"/>
          <w:numId w:val="8"/>
        </w:numPr>
        <w:jc w:val="both"/>
        <w:rPr>
          <w:sz w:val="24"/>
          <w:szCs w:val="24"/>
        </w:rPr>
      </w:pPr>
      <w:r w:rsidRPr="0057322E">
        <w:rPr>
          <w:sz w:val="24"/>
          <w:szCs w:val="24"/>
        </w:rPr>
        <w:t>Καταχώρηση φοιτητών και καθηγητών στο σύστημα</w:t>
      </w:r>
    </w:p>
    <w:p w14:paraId="08B45EB3" w14:textId="6B8A2227" w:rsidR="008511F6" w:rsidRPr="0057322E" w:rsidRDefault="008511F6" w:rsidP="008511F6">
      <w:pPr>
        <w:pStyle w:val="a3"/>
        <w:numPr>
          <w:ilvl w:val="0"/>
          <w:numId w:val="8"/>
        </w:numPr>
        <w:jc w:val="both"/>
        <w:rPr>
          <w:sz w:val="24"/>
          <w:szCs w:val="24"/>
        </w:rPr>
      </w:pPr>
      <w:r w:rsidRPr="0057322E">
        <w:rPr>
          <w:sz w:val="24"/>
          <w:szCs w:val="24"/>
        </w:rPr>
        <w:t>Ανάθεση ενός μαθήματος σε ένα καθηγητή (σε περίπτωση που δεν έχει γίνει ανάθεση αυτού σε κάποιον καθηγητή του συστήματος)</w:t>
      </w:r>
    </w:p>
    <w:p w14:paraId="2D4D263C" w14:textId="25902F86" w:rsidR="008511F6" w:rsidRPr="0057322E" w:rsidRDefault="008511F6" w:rsidP="008511F6">
      <w:pPr>
        <w:pStyle w:val="a3"/>
        <w:numPr>
          <w:ilvl w:val="0"/>
          <w:numId w:val="8"/>
        </w:numPr>
        <w:jc w:val="both"/>
        <w:rPr>
          <w:sz w:val="24"/>
          <w:szCs w:val="24"/>
        </w:rPr>
      </w:pPr>
      <w:r w:rsidRPr="0057322E">
        <w:rPr>
          <w:sz w:val="24"/>
          <w:szCs w:val="24"/>
        </w:rPr>
        <w:t xml:space="preserve">Δήλωση ενός μαθήματος σε φοιτητή (σε περίπτωση που το μάθημα δεν έχει ανατεθεί στον συγκεκριμένο φοιτητή του συστήματος) </w:t>
      </w:r>
    </w:p>
    <w:p w14:paraId="69EB45ED" w14:textId="77777777" w:rsidR="008511F6" w:rsidRDefault="008511F6" w:rsidP="000D0AA2"/>
    <w:p w14:paraId="63DED486" w14:textId="3608BA4C" w:rsidR="008511F6" w:rsidRDefault="000D0AA2" w:rsidP="000D0AA2">
      <w:pPr>
        <w:ind w:firstLine="720"/>
      </w:pPr>
      <w:r>
        <w:t>Όταν ο χρήστης συνδέεται, μπορεί να πατήσει μία λειτουργία της αρεσκείας του από το μενού που του εμφανίζεται, ώστε να προχωρήσει.</w:t>
      </w:r>
    </w:p>
    <w:p w14:paraId="07DFB407" w14:textId="2C0A2FC9" w:rsidR="00630973" w:rsidRDefault="00630973" w:rsidP="000D0AA2">
      <w:pPr>
        <w:ind w:firstLine="720"/>
      </w:pPr>
    </w:p>
    <w:p w14:paraId="004C76A3" w14:textId="1CBEC4DD" w:rsidR="00630973" w:rsidRPr="00630973" w:rsidRDefault="00630973" w:rsidP="00630973">
      <w:pPr>
        <w:pStyle w:val="a3"/>
        <w:numPr>
          <w:ilvl w:val="0"/>
          <w:numId w:val="1"/>
        </w:numPr>
        <w:outlineLvl w:val="0"/>
        <w:rPr>
          <w:b/>
          <w:bCs/>
        </w:rPr>
      </w:pPr>
      <w:r>
        <w:rPr>
          <w:b/>
          <w:bCs/>
          <w:sz w:val="28"/>
          <w:szCs w:val="28"/>
        </w:rPr>
        <w:t>Καταχώρηση μαθημάτων και χρηστών</w:t>
      </w:r>
    </w:p>
    <w:p w14:paraId="5D93163E" w14:textId="6F4D7A78" w:rsidR="00630973" w:rsidRDefault="00630973" w:rsidP="00E0317B">
      <w:pPr>
        <w:rPr>
          <w:b/>
          <w:bCs/>
        </w:rPr>
      </w:pPr>
    </w:p>
    <w:p w14:paraId="0A6045DB" w14:textId="6E97DDBA" w:rsidR="00630973" w:rsidRDefault="00630973" w:rsidP="00E0317B">
      <w:pPr>
        <w:ind w:firstLine="360"/>
        <w:jc w:val="both"/>
        <w:rPr>
          <w:sz w:val="24"/>
          <w:szCs w:val="24"/>
        </w:rPr>
      </w:pPr>
      <w:r w:rsidRPr="00E0317B">
        <w:rPr>
          <w:sz w:val="24"/>
          <w:szCs w:val="24"/>
        </w:rPr>
        <w:t xml:space="preserve">Οι γραμματείς είναι οι μόνοι χρήστες του  συστήματος που μπορούν να εισάγουν ένα  καινούριο μάθημα ή/και  έναν  καινούριο χρήστη (φοιτητή ή καθηγητή) στο σύστημα. Κατά την εισαγωγή χρήστη ή μαθήματος, ο γραμματέας καλείται να συμπληρώσει τα πεδία που υπάρχουν στην φόρμα, ώστε αυτά να εισαχθούν στην βάση δεδομένων του συστήματος. Τα νέα μαθήματα που εισάγονται δεν έχουν </w:t>
      </w:r>
      <w:r w:rsidRPr="00E0317B">
        <w:rPr>
          <w:sz w:val="24"/>
          <w:szCs w:val="24"/>
        </w:rPr>
        <w:lastRenderedPageBreak/>
        <w:t>δηλωθεί σε φοιτητές, ούτε έχουν ανατεθεί σε κάποιον καθηγητή αρχικά. Η λειτουργίες αυτές μπορούν να γίνουν μετέπειτα από τους γραμματείς.</w:t>
      </w:r>
    </w:p>
    <w:p w14:paraId="53220E52" w14:textId="5C8C5367" w:rsidR="006A5918" w:rsidRDefault="006A5918" w:rsidP="00E0317B">
      <w:pPr>
        <w:ind w:firstLine="360"/>
        <w:jc w:val="both"/>
        <w:rPr>
          <w:sz w:val="24"/>
          <w:szCs w:val="24"/>
        </w:rPr>
      </w:pPr>
    </w:p>
    <w:p w14:paraId="5936F3AC" w14:textId="0489F5BA" w:rsidR="006A5918" w:rsidRPr="006A5918" w:rsidRDefault="006A5918" w:rsidP="006A5918">
      <w:pPr>
        <w:pStyle w:val="a3"/>
        <w:numPr>
          <w:ilvl w:val="0"/>
          <w:numId w:val="1"/>
        </w:numPr>
        <w:outlineLvl w:val="0"/>
        <w:rPr>
          <w:b/>
          <w:bCs/>
        </w:rPr>
      </w:pPr>
      <w:r>
        <w:rPr>
          <w:b/>
          <w:bCs/>
          <w:sz w:val="28"/>
          <w:szCs w:val="28"/>
        </w:rPr>
        <w:t>Δήλωση μαθήματος – Ανάθεση μαθήματος</w:t>
      </w:r>
    </w:p>
    <w:p w14:paraId="18E16484" w14:textId="626140AD" w:rsidR="006A5918" w:rsidRPr="006A5918" w:rsidRDefault="006A5918" w:rsidP="006A5918">
      <w:pPr>
        <w:ind w:firstLine="360"/>
        <w:jc w:val="both"/>
        <w:rPr>
          <w:sz w:val="24"/>
          <w:szCs w:val="24"/>
        </w:rPr>
      </w:pPr>
      <w:r w:rsidRPr="006A5918">
        <w:rPr>
          <w:sz w:val="24"/>
          <w:szCs w:val="24"/>
        </w:rPr>
        <w:t>Για κάθε μάθημα που υπάρχει στο σύστημα, εμφανίζεται η πληροφορία σχετικά με τον καθηγητή που διδάσκει αυτό το μάθημα και τον φοιτητή που έχει δηλώσει αυτό το μάθημα. Σε περίπτωση απουσίας αυτής της πληροφορίας, τα πεδία αυτά είναι κενά στο σύστημα.</w:t>
      </w:r>
    </w:p>
    <w:p w14:paraId="3BA49698" w14:textId="02535322" w:rsidR="006A5918" w:rsidRPr="006A5918" w:rsidRDefault="006A5918" w:rsidP="006A5918">
      <w:pPr>
        <w:ind w:firstLine="360"/>
        <w:jc w:val="both"/>
        <w:rPr>
          <w:sz w:val="24"/>
          <w:szCs w:val="24"/>
        </w:rPr>
      </w:pPr>
      <w:r w:rsidRPr="006A5918">
        <w:rPr>
          <w:sz w:val="24"/>
          <w:szCs w:val="24"/>
        </w:rPr>
        <w:t>Όταν το μάθημα δεν έχει ανατεθεί σε κάποιον καθηγητή, μόνο ένας γραμματέας μπορεί να κάνει την ανάθεση αυτού σε κάποιον υπάρχων καθηγητή του συστήματος, εισάγοντας απλά το ΑΦΜ του καθηγητή στην φόρμα ανάθεσης. Πλέον, το μάθημα αυτό έχει αντιστοιχιστεί σε έναν καθηγητή, δηλώνοντας ότι εν λόγω καθηγητής διδάσκει το συγκεκριμένο μάθημα.</w:t>
      </w:r>
    </w:p>
    <w:p w14:paraId="22646C51" w14:textId="1991B9E4" w:rsidR="006A5918" w:rsidRPr="006A5918" w:rsidRDefault="006A5918" w:rsidP="006A5918">
      <w:pPr>
        <w:ind w:firstLine="360"/>
        <w:jc w:val="both"/>
        <w:rPr>
          <w:sz w:val="24"/>
          <w:szCs w:val="24"/>
        </w:rPr>
      </w:pPr>
      <w:r w:rsidRPr="006A5918">
        <w:rPr>
          <w:sz w:val="24"/>
          <w:szCs w:val="24"/>
        </w:rPr>
        <w:t>Ομοίως, ανάλογη προσέγγιση ακολουθείται σε περίπτωση που ένα μάθημα δεν έχει δηλωθεί από έναν φοιτητή. Ο γραμματέας εισάγει τον αριθμό μητρώου (</w:t>
      </w:r>
      <w:r w:rsidRPr="006A5918">
        <w:rPr>
          <w:sz w:val="24"/>
          <w:szCs w:val="24"/>
          <w:lang w:val="en-GB"/>
        </w:rPr>
        <w:t>registration</w:t>
      </w:r>
      <w:r w:rsidRPr="006A5918">
        <w:rPr>
          <w:sz w:val="24"/>
          <w:szCs w:val="24"/>
        </w:rPr>
        <w:t xml:space="preserve"> </w:t>
      </w:r>
      <w:r w:rsidRPr="006A5918">
        <w:rPr>
          <w:sz w:val="24"/>
          <w:szCs w:val="24"/>
          <w:lang w:val="en-GB"/>
        </w:rPr>
        <w:t>number</w:t>
      </w:r>
      <w:r w:rsidRPr="006A5918">
        <w:rPr>
          <w:sz w:val="24"/>
          <w:szCs w:val="24"/>
        </w:rPr>
        <w:t>) του φοιτητή στην φόρμα δήλωσης μαθήματος. Πλέον, το μάθημα αυτό έχει δηλωθεί από έναν συγκεκριμένο φοιτητή.</w:t>
      </w:r>
    </w:p>
    <w:p w14:paraId="06952E0F" w14:textId="77777777" w:rsidR="006A5918" w:rsidRPr="006A5918" w:rsidRDefault="006A5918" w:rsidP="006A5918">
      <w:pPr>
        <w:ind w:firstLine="720"/>
        <w:outlineLvl w:val="0"/>
        <w:rPr>
          <w:b/>
          <w:bCs/>
        </w:rPr>
      </w:pPr>
    </w:p>
    <w:p w14:paraId="0E687AAD" w14:textId="77777777" w:rsidR="006A5918" w:rsidRPr="00E0317B" w:rsidRDefault="006A5918" w:rsidP="00E0317B">
      <w:pPr>
        <w:ind w:firstLine="360"/>
        <w:jc w:val="both"/>
        <w:rPr>
          <w:sz w:val="24"/>
          <w:szCs w:val="24"/>
        </w:rPr>
      </w:pPr>
    </w:p>
    <w:p w14:paraId="1DD7F130" w14:textId="77777777" w:rsidR="00630973" w:rsidRDefault="00630973" w:rsidP="000D0AA2">
      <w:pPr>
        <w:ind w:firstLine="720"/>
      </w:pPr>
    </w:p>
    <w:p w14:paraId="3BD3DFA4" w14:textId="4A377523" w:rsidR="000C1EA9" w:rsidRDefault="000C1EA9" w:rsidP="000D0AA2">
      <w:pPr>
        <w:ind w:firstLine="720"/>
      </w:pPr>
    </w:p>
    <w:p w14:paraId="4C95A265" w14:textId="77777777" w:rsidR="000C1EA9" w:rsidRDefault="000C1EA9" w:rsidP="000D0AA2">
      <w:pPr>
        <w:ind w:firstLine="720"/>
      </w:pPr>
    </w:p>
    <w:p w14:paraId="5A2C1C1D" w14:textId="77777777" w:rsidR="008511F6" w:rsidRPr="008511F6" w:rsidRDefault="008511F6" w:rsidP="000D0AA2">
      <w:pPr>
        <w:rPr>
          <w:b/>
          <w:bCs/>
        </w:rPr>
      </w:pPr>
    </w:p>
    <w:p w14:paraId="77043E92" w14:textId="77777777" w:rsidR="008511F6" w:rsidRPr="00495BF0" w:rsidRDefault="008511F6" w:rsidP="000D0AA2"/>
    <w:p w14:paraId="40ACE892" w14:textId="667E78E8" w:rsidR="00495BF0" w:rsidRDefault="00495BF0" w:rsidP="000D0AA2"/>
    <w:sectPr w:rsidR="00495BF0">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1F63"/>
    <w:multiLevelType w:val="hybridMultilevel"/>
    <w:tmpl w:val="AADC5C7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FDB7549"/>
    <w:multiLevelType w:val="hybridMultilevel"/>
    <w:tmpl w:val="B860CCA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BDE39B5"/>
    <w:multiLevelType w:val="hybridMultilevel"/>
    <w:tmpl w:val="491AEE0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3A6E3EDF"/>
    <w:multiLevelType w:val="hybridMultilevel"/>
    <w:tmpl w:val="73805C82"/>
    <w:lvl w:ilvl="0" w:tplc="04080001">
      <w:start w:val="1"/>
      <w:numFmt w:val="bullet"/>
      <w:lvlText w:val=""/>
      <w:lvlJc w:val="left"/>
      <w:pPr>
        <w:ind w:left="1080" w:hanging="360"/>
      </w:pPr>
      <w:rPr>
        <w:rFonts w:ascii="Symbol" w:hAnsi="Symbol" w:hint="default"/>
      </w:rPr>
    </w:lvl>
    <w:lvl w:ilvl="1" w:tplc="04080003">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 w15:restartNumberingAfterBreak="0">
    <w:nsid w:val="41896641"/>
    <w:multiLevelType w:val="hybridMultilevel"/>
    <w:tmpl w:val="17F8D742"/>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5" w15:restartNumberingAfterBreak="0">
    <w:nsid w:val="4E3A561C"/>
    <w:multiLevelType w:val="hybridMultilevel"/>
    <w:tmpl w:val="AADC5C78"/>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BDC351F"/>
    <w:multiLevelType w:val="hybridMultilevel"/>
    <w:tmpl w:val="2CAC49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78ED5F30"/>
    <w:multiLevelType w:val="hybridMultilevel"/>
    <w:tmpl w:val="F4BC51BA"/>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060636170">
    <w:abstractNumId w:val="0"/>
  </w:num>
  <w:num w:numId="2" w16cid:durableId="772552273">
    <w:abstractNumId w:val="5"/>
  </w:num>
  <w:num w:numId="3" w16cid:durableId="444816131">
    <w:abstractNumId w:val="1"/>
  </w:num>
  <w:num w:numId="4" w16cid:durableId="2003460890">
    <w:abstractNumId w:val="2"/>
  </w:num>
  <w:num w:numId="5" w16cid:durableId="124200948">
    <w:abstractNumId w:val="6"/>
  </w:num>
  <w:num w:numId="6" w16cid:durableId="579606814">
    <w:abstractNumId w:val="4"/>
  </w:num>
  <w:num w:numId="7" w16cid:durableId="812258272">
    <w:abstractNumId w:val="3"/>
  </w:num>
  <w:num w:numId="8" w16cid:durableId="6667111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106"/>
    <w:rsid w:val="000C1EA9"/>
    <w:rsid w:val="000D0AA2"/>
    <w:rsid w:val="00185BF2"/>
    <w:rsid w:val="00495BF0"/>
    <w:rsid w:val="0057322E"/>
    <w:rsid w:val="00630973"/>
    <w:rsid w:val="006A5918"/>
    <w:rsid w:val="008511F6"/>
    <w:rsid w:val="00AC2106"/>
    <w:rsid w:val="00BB6C9D"/>
    <w:rsid w:val="00D11DC3"/>
    <w:rsid w:val="00E031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9CD8B"/>
  <w15:chartTrackingRefBased/>
  <w15:docId w15:val="{7A8E5CFC-B209-4863-986A-1CF7336D9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BF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5BF0"/>
    <w:pPr>
      <w:ind w:left="720"/>
      <w:contextualSpacing/>
    </w:pPr>
  </w:style>
  <w:style w:type="paragraph" w:styleId="a4">
    <w:name w:val="caption"/>
    <w:basedOn w:val="a"/>
    <w:next w:val="a"/>
    <w:uiPriority w:val="35"/>
    <w:unhideWhenUsed/>
    <w:qFormat/>
    <w:rsid w:val="00495BF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32194-A3E8-4772-8979-995F3A13B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615</Words>
  <Characters>3325</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9</cp:revision>
  <dcterms:created xsi:type="dcterms:W3CDTF">2023-01-15T15:55:00Z</dcterms:created>
  <dcterms:modified xsi:type="dcterms:W3CDTF">2023-01-15T16:24:00Z</dcterms:modified>
</cp:coreProperties>
</file>